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29" w:rsidRPr="00AE514D" w:rsidRDefault="005153D9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542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 w:rsidR="0034156D" w:rsidRPr="00AE5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54271C" w:rsidRPr="00542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а будова глобальних мереж</w:t>
      </w:r>
    </w:p>
    <w:p w:rsidR="006A1B74" w:rsidRDefault="006A1B7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23B9A" w:rsidRPr="009A3B1A" w:rsidRDefault="00C23B9A" w:rsidP="009A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и сервера та клієнта для розв’язання такої задачі. Клієнт </w:t>
      </w:r>
      <w:r w:rsid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читає з текстового файлу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равляє на сервер рядки, що містять дати</w:t>
      </w:r>
      <w:r w:rsid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форматі </w:t>
      </w:r>
      <w:proofErr w:type="spellStart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.mm.yyyy</w:t>
      </w:r>
      <w:proofErr w:type="spellEnd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mm-</w:t>
      </w:r>
      <w:proofErr w:type="spellStart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r w:rsidR="00652FEB"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mm/</w:t>
      </w:r>
      <w:proofErr w:type="spellStart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</w:t>
      </w:r>
      <w:proofErr w:type="spellStart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Сервер у кожному рядку приводить</w:t>
      </w:r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ати до єдиного формату</w:t>
      </w:r>
      <w:r w:rsid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A3B1A" w:rsidRP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.mm.yyyy</w:t>
      </w:r>
      <w:proofErr w:type="spellEnd"/>
      <w:r w:rsid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відправляє рядок назад клієнту. Клієнт збер</w:t>
      </w:r>
      <w:r w:rsidR="00660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="009A3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є рядки у новому файлі.</w:t>
      </w:r>
    </w:p>
    <w:p w:rsidR="00753751" w:rsidRDefault="0075375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A3B1A" w:rsidRPr="009A3B1A" w:rsidRDefault="009A3B1A" w:rsidP="009A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и сервера та клієнта для розв’язання такої задачі. Клієнт відправляє на сервер рядки, які містять арифметичні вирази, що складаються з чисел, знаків операцій, дужок. Наприклад, 2 – 57*(33 + 25/4). Сервер перевіряє синтаксичну правильність виразу та повертає відповідь клієнту.</w:t>
      </w:r>
    </w:p>
    <w:p w:rsidR="009A3B1A" w:rsidRDefault="009A3B1A" w:rsidP="009A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D4C29" w:rsidRPr="00FD4C29" w:rsidRDefault="00FD4C29" w:rsidP="00FD4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и сервера та клієнта для розв’язання такої задачі. Клієнт читає з текстового файлу та відправляє на сервер рядки, що містять переписку декількох осіб електронною поштою. Сервер складає список контактів та після завершення передачі повертає цей список клієнту у вигляді рядка, розділеного символ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‘\n’.</w:t>
      </w:r>
    </w:p>
    <w:p w:rsidR="00FD4C29" w:rsidRDefault="00FD4C29" w:rsidP="00FD4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207A7" w:rsidRPr="00FD4C29" w:rsidRDefault="00B207A7" w:rsidP="00B207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и сервера та клієнта для розв’язання такої задачі. Клієнт спочатку відправляє на сервер шаблон регулярного виразу. Потім клієнт читає з текстового файлу та відправляє на сервер рядки. Сервер для кожного рядка перевіряє, чи відповідає рядок заданому шаблону, та надсилає відповідь клієн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753751" w:rsidRDefault="0075375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52FEB" w:rsidRPr="00652FEB" w:rsidRDefault="00652FEB" w:rsidP="00652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и сервера та клієнта для розв’язання такої задачі. </w:t>
      </w:r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станова збирає дані про студентів різних навчальних закладів. Дані надаю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ієнтами по мережі по окремих рядках</w:t>
      </w:r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ля кожного студента вказують прізвище, ім’я, по-батькові, номер студентського квитка, дату народження, телефо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ер повинен зберегти всі дані у єдиному текстовому файлі. </w:t>
      </w:r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ож перевірити правильність наданої інформації.</w:t>
      </w:r>
    </w:p>
    <w:p w:rsidR="00652FEB" w:rsidRDefault="00652FEB" w:rsidP="00652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даних</w:t>
      </w:r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 може бути </w:t>
      </w:r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форматі не тільки </w:t>
      </w:r>
      <w:proofErr w:type="spellStart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.mm.yyyy</w:t>
      </w:r>
      <w:proofErr w:type="spellEnd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mm-</w:t>
      </w:r>
      <w:proofErr w:type="spellStart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mm/</w:t>
      </w:r>
      <w:proofErr w:type="spellStart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/ </w:t>
      </w:r>
      <w:proofErr w:type="spellStart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Також день та/або місяць може містити одну цифру, а не 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52F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ож у багатьох записах номер телефону зазначений без вказання + або зовсім без коду країни. Всі телефони необхідно привести до єдиного формату.</w:t>
      </w:r>
    </w:p>
    <w:p w:rsidR="00652FEB" w:rsidRPr="00652FEB" w:rsidRDefault="00652FEB" w:rsidP="00652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що ряд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дан</w:t>
      </w:r>
      <w:r w:rsidR="006608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ить правильну інформацію, сервер повертає клієнту ряд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‘\n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що формат даних у рядку неправильний, сервер повертає цей рядок клієнту.</w:t>
      </w:r>
    </w:p>
    <w:p w:rsidR="00652FEB" w:rsidRDefault="00652FEB" w:rsidP="00652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A614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и серв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ра та клієнта з обміну файлами. Обмін ініціює клієнт. Сервер приймає файл та зберігає його у визначеному каталозі.</w:t>
      </w:r>
    </w:p>
    <w:p w:rsidR="008A614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A614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робити так, щоб ініціювати обмін файлами міг як клієнт, так і сервер.</w:t>
      </w:r>
    </w:p>
    <w:p w:rsidR="008A614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A0B67" w:rsidRDefault="00BA0B67" w:rsidP="00BA0B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6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робити так, щоб файлами обмінювались два клієнти, а сервер організовував та підтримував процес обміну.</w:t>
      </w:r>
    </w:p>
    <w:p w:rsidR="00BA0B67" w:rsidRDefault="00BA0B67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A0B67" w:rsidRDefault="00BA0B67" w:rsidP="00BA0B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ити програму, яка здійсню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acku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йлів заданих каталогів на сервері. Клієнт ініцію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acku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 сервер зберігає файли із збереженням структури каталогів.</w:t>
      </w:r>
    </w:p>
    <w:p w:rsidR="00BA0B67" w:rsidRDefault="00BA0B67" w:rsidP="00BA0B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A0B67" w:rsidRDefault="00BA0B67" w:rsidP="00BA0B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робити так, щоб файли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acku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дсилав один клієнт, а приймав та зберігав інший. Сервер повинен організовувати та підтримувати процес обміну.</w:t>
      </w:r>
    </w:p>
    <w:p w:rsidR="00A344BD" w:rsidRDefault="00A344BD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48F7" w:rsidRDefault="00B848F7" w:rsidP="00B84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ити програму</w:t>
      </w:r>
      <w:r w:rsidR="004A1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сервер та клієнта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а здійснює обмін повідомленнями між двома клієнтами</w:t>
      </w:r>
      <w:r w:rsidR="004A18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мереж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Можна вважати, що клієнти вводять повідомлення по черзі.</w:t>
      </w:r>
    </w:p>
    <w:p w:rsidR="00A344BD" w:rsidRDefault="00A344BD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ити програму (сервер та клієнта), яка здійснює тестування користувачів у мережі. Усі тестові запитання зберігаються у файлі на сервері. Там же зберігаються правильні відповіді. Кожне питання містить декілька варіантів відповідей, з яких один або декілька можуть бути правильними. </w:t>
      </w: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вер чекає, поки до нього підключиться певна кількість клієнтів, а потім розпочинає тестування. Кожному клієнту відправляється випадковим чином вибране питання. Клієнт повинен надати відповіді, які він вважає правильними. Сервер аналізує відповіді та у кінці тестування повідомляє клієнтів про кількість набраних балів.</w:t>
      </w: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1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межити час клієнта на надання відповіді.</w:t>
      </w:r>
    </w:p>
    <w:p w:rsidR="00A344BD" w:rsidRDefault="00A344BD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1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бачити режим «навчання», у якому клієнт може спеціальною командою запитати правильні відповіді на питання.</w:t>
      </w: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27F1F" w:rsidRDefault="00B27F1F" w:rsidP="00B27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C7176"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1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вер повинен записувати результати тестування у журнал. Для цього клієнт повинен надати своє ім’я. Сервер записує у журнал для кожного клієнта дату та час тестування, кількість запитань та кількість набраних балів.</w:t>
      </w:r>
    </w:p>
    <w:p w:rsidR="00A344BD" w:rsidRDefault="00A344BD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344BD" w:rsidRDefault="00A344BD" w:rsidP="00A34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 для гри у «Морський бій» двох гравців у мережі (див. задачу </w:t>
      </w:r>
      <w:r w:rsidRPr="00A34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24.5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A614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344BD" w:rsidRDefault="00A344BD" w:rsidP="00A34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7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 для гри у шахи двох гравців у мережі (див. задачу </w:t>
      </w:r>
      <w:r w:rsidRPr="00A34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24.42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A6148" w:rsidRPr="00CD391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344BD" w:rsidRDefault="00A344BD" w:rsidP="00A344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9C7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 для гри у шашки двох гравців у мережі (див. задачу </w:t>
      </w:r>
      <w:r w:rsidRPr="00A34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24.44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A6148" w:rsidRDefault="008A6148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C7176" w:rsidRDefault="009C7176" w:rsidP="009C7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9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и сервера та клієнта з синхронізації двох каталогів. Файли з каталогів зберігаються на сервері та клієнті. Після внесення змін склад каталогу клієнта може змінитись (також може бути клієнт на якому застаріла інформація з цього каталогу. Синхронізація повинна усунути розбіжності у двох каталогах. Тобто на сервері та клієнті повинні зберігатись ті ж самі файли з тією ж самою датою/часом модифікації. Синхронізацію ініціює клієнт. </w:t>
      </w:r>
    </w:p>
    <w:p w:rsidR="009C7176" w:rsidRDefault="009C7176" w:rsidP="009C7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C7176" w:rsidRDefault="009C7176" w:rsidP="009C71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завдання </w:t>
      </w:r>
      <w:r w:rsidRPr="009C71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5.1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бачити 3 режими синхронізації: зі сторони клієнта, зі сторони сервера або двостороння. При синхронізації зі сторони клієнта оновлення відбувається тільки на сервері. Аналогічно працює синхронізація зі сторони сервера: оновлення відбуваються на клієнті.</w:t>
      </w:r>
    </w:p>
    <w:p w:rsidR="009C7176" w:rsidRPr="00CD3918" w:rsidRDefault="009C7176" w:rsidP="008A6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9C7176" w:rsidRPr="00CD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4F95"/>
    <w:multiLevelType w:val="hybridMultilevel"/>
    <w:tmpl w:val="94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7FEF"/>
    <w:multiLevelType w:val="hybridMultilevel"/>
    <w:tmpl w:val="A50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16272"/>
    <w:multiLevelType w:val="hybridMultilevel"/>
    <w:tmpl w:val="D48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9"/>
    <w:rsid w:val="000044BE"/>
    <w:rsid w:val="00011FEB"/>
    <w:rsid w:val="00066EA8"/>
    <w:rsid w:val="00075B6C"/>
    <w:rsid w:val="000B15FB"/>
    <w:rsid w:val="000B2099"/>
    <w:rsid w:val="000D7A65"/>
    <w:rsid w:val="000E707F"/>
    <w:rsid w:val="00111FB4"/>
    <w:rsid w:val="001215A0"/>
    <w:rsid w:val="00125D3C"/>
    <w:rsid w:val="0013408D"/>
    <w:rsid w:val="00171993"/>
    <w:rsid w:val="001820FB"/>
    <w:rsid w:val="001A2305"/>
    <w:rsid w:val="001B23F6"/>
    <w:rsid w:val="00204AD9"/>
    <w:rsid w:val="0021311F"/>
    <w:rsid w:val="002433C7"/>
    <w:rsid w:val="00252584"/>
    <w:rsid w:val="00283424"/>
    <w:rsid w:val="002C1A4D"/>
    <w:rsid w:val="002D003D"/>
    <w:rsid w:val="0031608A"/>
    <w:rsid w:val="00327295"/>
    <w:rsid w:val="003314D1"/>
    <w:rsid w:val="00337A40"/>
    <w:rsid w:val="0034156D"/>
    <w:rsid w:val="003524E1"/>
    <w:rsid w:val="00360335"/>
    <w:rsid w:val="00360EBB"/>
    <w:rsid w:val="0038067D"/>
    <w:rsid w:val="00383C07"/>
    <w:rsid w:val="003B27F5"/>
    <w:rsid w:val="003D14FC"/>
    <w:rsid w:val="003E4729"/>
    <w:rsid w:val="0041707F"/>
    <w:rsid w:val="00421B03"/>
    <w:rsid w:val="00443A61"/>
    <w:rsid w:val="004525AB"/>
    <w:rsid w:val="004545D3"/>
    <w:rsid w:val="0046669F"/>
    <w:rsid w:val="00480756"/>
    <w:rsid w:val="00490AD1"/>
    <w:rsid w:val="004A1895"/>
    <w:rsid w:val="004C307D"/>
    <w:rsid w:val="004F44FB"/>
    <w:rsid w:val="004F7FC8"/>
    <w:rsid w:val="005153D9"/>
    <w:rsid w:val="0054271C"/>
    <w:rsid w:val="00555525"/>
    <w:rsid w:val="005733A7"/>
    <w:rsid w:val="005D2AEF"/>
    <w:rsid w:val="005D6736"/>
    <w:rsid w:val="005D6BDD"/>
    <w:rsid w:val="005F1706"/>
    <w:rsid w:val="00652FEB"/>
    <w:rsid w:val="0066088C"/>
    <w:rsid w:val="00664D2A"/>
    <w:rsid w:val="00665095"/>
    <w:rsid w:val="0067140A"/>
    <w:rsid w:val="00695974"/>
    <w:rsid w:val="006A1B74"/>
    <w:rsid w:val="006B7F6E"/>
    <w:rsid w:val="006C0798"/>
    <w:rsid w:val="006D7341"/>
    <w:rsid w:val="00703005"/>
    <w:rsid w:val="007109B8"/>
    <w:rsid w:val="00713FD5"/>
    <w:rsid w:val="0074248F"/>
    <w:rsid w:val="00752AC1"/>
    <w:rsid w:val="007531C6"/>
    <w:rsid w:val="00753751"/>
    <w:rsid w:val="007925E5"/>
    <w:rsid w:val="007B5B7D"/>
    <w:rsid w:val="007C08C9"/>
    <w:rsid w:val="007D33AA"/>
    <w:rsid w:val="007F3DC7"/>
    <w:rsid w:val="00834031"/>
    <w:rsid w:val="00860ECE"/>
    <w:rsid w:val="008A1729"/>
    <w:rsid w:val="008A549B"/>
    <w:rsid w:val="008A6148"/>
    <w:rsid w:val="008B101D"/>
    <w:rsid w:val="008D004D"/>
    <w:rsid w:val="008F63D4"/>
    <w:rsid w:val="00913954"/>
    <w:rsid w:val="00923BDD"/>
    <w:rsid w:val="009574DF"/>
    <w:rsid w:val="00961DB0"/>
    <w:rsid w:val="00966EC3"/>
    <w:rsid w:val="0097057B"/>
    <w:rsid w:val="009A3B1A"/>
    <w:rsid w:val="009C7176"/>
    <w:rsid w:val="00A0539F"/>
    <w:rsid w:val="00A344BD"/>
    <w:rsid w:val="00A37A43"/>
    <w:rsid w:val="00A80012"/>
    <w:rsid w:val="00A867DF"/>
    <w:rsid w:val="00AA0165"/>
    <w:rsid w:val="00AD210C"/>
    <w:rsid w:val="00AE514D"/>
    <w:rsid w:val="00AE5549"/>
    <w:rsid w:val="00B074D5"/>
    <w:rsid w:val="00B207A7"/>
    <w:rsid w:val="00B23AD8"/>
    <w:rsid w:val="00B24997"/>
    <w:rsid w:val="00B27F1F"/>
    <w:rsid w:val="00B848F7"/>
    <w:rsid w:val="00B92541"/>
    <w:rsid w:val="00B944B2"/>
    <w:rsid w:val="00BA0B67"/>
    <w:rsid w:val="00BD491C"/>
    <w:rsid w:val="00BD56FB"/>
    <w:rsid w:val="00C07786"/>
    <w:rsid w:val="00C23B9A"/>
    <w:rsid w:val="00C3321A"/>
    <w:rsid w:val="00C6734F"/>
    <w:rsid w:val="00CA127D"/>
    <w:rsid w:val="00CA328E"/>
    <w:rsid w:val="00CD3918"/>
    <w:rsid w:val="00CD51D6"/>
    <w:rsid w:val="00CE66CB"/>
    <w:rsid w:val="00CF0086"/>
    <w:rsid w:val="00D17563"/>
    <w:rsid w:val="00D203FF"/>
    <w:rsid w:val="00D43AF3"/>
    <w:rsid w:val="00D838F5"/>
    <w:rsid w:val="00DA68FD"/>
    <w:rsid w:val="00DA691F"/>
    <w:rsid w:val="00DB73A1"/>
    <w:rsid w:val="00E024FE"/>
    <w:rsid w:val="00E2058D"/>
    <w:rsid w:val="00E24DD0"/>
    <w:rsid w:val="00E317CD"/>
    <w:rsid w:val="00E70B97"/>
    <w:rsid w:val="00E713B2"/>
    <w:rsid w:val="00EA33B1"/>
    <w:rsid w:val="00EC62DE"/>
    <w:rsid w:val="00ED07BC"/>
    <w:rsid w:val="00EE17C6"/>
    <w:rsid w:val="00F11D31"/>
    <w:rsid w:val="00F33681"/>
    <w:rsid w:val="00F35662"/>
    <w:rsid w:val="00F46B60"/>
    <w:rsid w:val="00F47EAA"/>
    <w:rsid w:val="00F50A47"/>
    <w:rsid w:val="00F54D39"/>
    <w:rsid w:val="00F70438"/>
    <w:rsid w:val="00F73318"/>
    <w:rsid w:val="00FA0B91"/>
    <w:rsid w:val="00FB1EAD"/>
    <w:rsid w:val="00FB4277"/>
    <w:rsid w:val="00FC5DFA"/>
    <w:rsid w:val="00FD4C29"/>
    <w:rsid w:val="00FE44C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38CA"/>
  <w15:docId w15:val="{495E63CE-D7DF-4D13-ADD6-01DD85E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7F3D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D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D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D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B1E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0833-09D0-4F0F-A868-3C1B1CC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obvintsev</cp:lastModifiedBy>
  <cp:revision>72</cp:revision>
  <dcterms:created xsi:type="dcterms:W3CDTF">2015-08-14T22:30:00Z</dcterms:created>
  <dcterms:modified xsi:type="dcterms:W3CDTF">2016-10-11T16:00:00Z</dcterms:modified>
</cp:coreProperties>
</file>